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68B07" w14:textId="77777777" w:rsidR="00D81E28" w:rsidRPr="00E93770" w:rsidRDefault="00D81E28" w:rsidP="00D81E28">
      <w:pPr>
        <w:pStyle w:val="ListParagraph"/>
        <w:ind w:left="0"/>
        <w:jc w:val="right"/>
        <w:rPr>
          <w:rFonts w:ascii="Arial" w:hAnsi="Arial" w:cs="Arial"/>
          <w:b/>
          <w:lang w:val="ro-RO"/>
        </w:rPr>
      </w:pPr>
      <w:r w:rsidRPr="00E93770">
        <w:rPr>
          <w:rFonts w:ascii="Arial" w:hAnsi="Arial" w:cs="Arial"/>
          <w:b/>
          <w:lang w:val="ro-RO"/>
        </w:rPr>
        <w:t>Anexa</w:t>
      </w:r>
      <w:r w:rsidR="009F3430" w:rsidRPr="00E93770">
        <w:rPr>
          <w:rFonts w:ascii="Arial" w:hAnsi="Arial" w:cs="Arial"/>
          <w:b/>
          <w:lang w:val="ro-RO"/>
        </w:rPr>
        <w:t xml:space="preserve"> 8</w:t>
      </w:r>
      <w:r w:rsidR="00A51444" w:rsidRPr="00E93770">
        <w:rPr>
          <w:rFonts w:ascii="Arial" w:hAnsi="Arial" w:cs="Arial"/>
          <w:b/>
          <w:lang w:val="ro-RO"/>
        </w:rPr>
        <w:t xml:space="preserve"> a</w:t>
      </w:r>
    </w:p>
    <w:p w14:paraId="2A505D37" w14:textId="77777777" w:rsidR="00D81E28" w:rsidRPr="00E93770" w:rsidRDefault="00D81E28" w:rsidP="00D81E28">
      <w:pPr>
        <w:pStyle w:val="ListParagraph"/>
        <w:ind w:left="0"/>
        <w:jc w:val="right"/>
        <w:rPr>
          <w:rFonts w:ascii="Arial" w:hAnsi="Arial" w:cs="Arial"/>
          <w:b/>
          <w:lang w:val="ro-RO"/>
        </w:rPr>
      </w:pPr>
      <w:r w:rsidRPr="00E93770">
        <w:rPr>
          <w:rFonts w:ascii="Arial" w:hAnsi="Arial" w:cs="Arial"/>
          <w:b/>
          <w:lang w:val="ro-RO"/>
        </w:rPr>
        <w:t xml:space="preserve"> </w:t>
      </w:r>
    </w:p>
    <w:p w14:paraId="6814E05E" w14:textId="77777777" w:rsidR="009F3430" w:rsidRPr="00E93770" w:rsidRDefault="009F3430" w:rsidP="00D81E28">
      <w:pPr>
        <w:pStyle w:val="ListParagraph"/>
        <w:ind w:left="0"/>
        <w:jc w:val="center"/>
        <w:rPr>
          <w:rFonts w:ascii="Arial" w:hAnsi="Arial" w:cs="Arial"/>
          <w:b/>
          <w:lang w:val="ro-RO"/>
        </w:rPr>
      </w:pPr>
      <w:r w:rsidRPr="00E93770">
        <w:rPr>
          <w:rFonts w:ascii="Arial" w:hAnsi="Arial" w:cs="Arial"/>
          <w:b/>
          <w:lang w:val="ro-RO"/>
        </w:rPr>
        <w:t xml:space="preserve">EXPERIENȚA RELEVANTĂ A PARTENERULUI </w:t>
      </w:r>
    </w:p>
    <w:p w14:paraId="03F06ABE" w14:textId="77777777" w:rsidR="00AA522C" w:rsidRPr="00E93770" w:rsidRDefault="009F3430" w:rsidP="000C4D6C">
      <w:pPr>
        <w:pStyle w:val="ListParagraph"/>
        <w:ind w:left="0"/>
        <w:jc w:val="center"/>
        <w:rPr>
          <w:rFonts w:ascii="Arial" w:hAnsi="Arial" w:cs="Arial"/>
          <w:b/>
          <w:lang w:val="ro-RO"/>
        </w:rPr>
      </w:pPr>
      <w:r w:rsidRPr="00E93770">
        <w:rPr>
          <w:rFonts w:ascii="Arial" w:hAnsi="Arial" w:cs="Arial"/>
          <w:b/>
          <w:lang w:val="ro-RO"/>
        </w:rPr>
        <w:t>ÎN DOMENIUL PROIECTULUI</w:t>
      </w:r>
      <w:r w:rsidR="00B73D46" w:rsidRPr="00E93770">
        <w:rPr>
          <w:rStyle w:val="FootnoteReference"/>
          <w:rFonts w:ascii="Arial" w:hAnsi="Arial" w:cs="Arial"/>
          <w:b/>
          <w:lang w:val="ro-RO"/>
        </w:rPr>
        <w:footnoteReference w:id="1"/>
      </w:r>
    </w:p>
    <w:p w14:paraId="393BA06A" w14:textId="77777777" w:rsidR="00AA522C" w:rsidRPr="00E93770" w:rsidRDefault="00AA522C" w:rsidP="00AA522C">
      <w:pPr>
        <w:pStyle w:val="ListParagraph"/>
        <w:rPr>
          <w:rFonts w:ascii="Arial" w:hAnsi="Arial" w:cs="Arial"/>
          <w:b/>
          <w:lang w:val="ro-RO"/>
        </w:rPr>
      </w:pPr>
    </w:p>
    <w:p w14:paraId="3F85CE7C" w14:textId="77777777" w:rsidR="004413ED" w:rsidRPr="00E93770" w:rsidRDefault="004413ED" w:rsidP="00DF1CB7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lang w:val="ro-RO"/>
        </w:rPr>
      </w:pPr>
      <w:r w:rsidRPr="00E93770">
        <w:rPr>
          <w:rFonts w:ascii="Arial" w:hAnsi="Arial" w:cs="Arial"/>
          <w:b/>
          <w:lang w:val="ro-RO"/>
        </w:rPr>
        <w:t>Date generale</w:t>
      </w:r>
    </w:p>
    <w:p w14:paraId="0B4F4BEF" w14:textId="77777777" w:rsidR="004413ED" w:rsidRPr="00E93770" w:rsidRDefault="004413ED" w:rsidP="004413ED">
      <w:pPr>
        <w:pStyle w:val="ListParagraph"/>
        <w:ind w:left="1080"/>
        <w:jc w:val="both"/>
        <w:rPr>
          <w:rFonts w:ascii="Arial" w:hAnsi="Arial" w:cs="Arial"/>
          <w:lang w:val="ro-RO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8144B" w:rsidRPr="00E93770" w14:paraId="0F251BD4" w14:textId="77777777" w:rsidTr="00811058">
        <w:trPr>
          <w:trHeight w:val="17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7C20BDFA" w14:textId="77777777" w:rsidR="0018144B" w:rsidRPr="00E93770" w:rsidRDefault="00EF1A8B" w:rsidP="009F3430">
            <w:pPr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93770"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>Denumire</w:t>
            </w:r>
            <w:r w:rsidR="0018144B" w:rsidRPr="00E93770"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r w:rsidR="009F3430" w:rsidRPr="00E93770"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>partener</w:t>
            </w:r>
            <w:r w:rsidR="0018144B" w:rsidRPr="00E93770">
              <w:rPr>
                <w:rFonts w:ascii="Arial" w:hAnsi="Arial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18144B" w:rsidRPr="00E93770" w14:paraId="05726A42" w14:textId="77777777" w:rsidTr="00811058">
        <w:trPr>
          <w:trHeight w:val="17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A95F2C" w14:textId="77777777" w:rsidR="0018144B" w:rsidRPr="00E93770" w:rsidRDefault="0018144B" w:rsidP="0018144B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</w:p>
          <w:p w14:paraId="05B4D595" w14:textId="77777777" w:rsidR="0018144B" w:rsidRPr="00E93770" w:rsidRDefault="0018144B" w:rsidP="0018144B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18144B" w:rsidRPr="00E93770" w14:paraId="2095372B" w14:textId="77777777" w:rsidTr="00811058">
        <w:trPr>
          <w:trHeight w:val="17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1631123" w14:textId="77777777" w:rsidR="0018144B" w:rsidRPr="00E93770" w:rsidRDefault="0018144B" w:rsidP="008B3A3F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E93770"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 xml:space="preserve">Obiectul de activitate al organizaţiei </w:t>
            </w:r>
            <w:r w:rsidRPr="00E93770">
              <w:rPr>
                <w:rFonts w:ascii="Arial" w:hAnsi="Arial" w:cs="Arial"/>
                <w:i/>
                <w:iCs/>
                <w:sz w:val="20"/>
                <w:szCs w:val="20"/>
                <w:lang w:val="ro-RO" w:eastAsia="ro-RO"/>
              </w:rPr>
              <w:t>(conform documentelor de înfiinţare)</w:t>
            </w:r>
          </w:p>
        </w:tc>
      </w:tr>
      <w:tr w:rsidR="0018144B" w:rsidRPr="00E93770" w14:paraId="1A3C6072" w14:textId="77777777" w:rsidTr="00811058">
        <w:trPr>
          <w:trHeight w:val="17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724317" w14:textId="77777777" w:rsidR="0018144B" w:rsidRPr="00E93770" w:rsidRDefault="0018144B" w:rsidP="0018144B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</w:p>
          <w:p w14:paraId="1584945D" w14:textId="77777777" w:rsidR="0018144B" w:rsidRPr="00E93770" w:rsidRDefault="0018144B" w:rsidP="0018144B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9F3430" w:rsidRPr="00E93770" w14:paraId="2E73736E" w14:textId="77777777" w:rsidTr="00811058">
        <w:trPr>
          <w:trHeight w:val="17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94CB2C8" w14:textId="77777777" w:rsidR="009F3430" w:rsidRPr="00E93770" w:rsidRDefault="009F3430" w:rsidP="000D42D6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E93770"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>Reprezentantul legal al organizației</w:t>
            </w:r>
          </w:p>
        </w:tc>
      </w:tr>
      <w:tr w:rsidR="009F3430" w:rsidRPr="00E93770" w14:paraId="794CF98B" w14:textId="77777777" w:rsidTr="00811058">
        <w:trPr>
          <w:trHeight w:val="17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201576" w14:textId="77777777" w:rsidR="009F3430" w:rsidRPr="00E93770" w:rsidRDefault="009F3430" w:rsidP="000D42D6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</w:p>
          <w:p w14:paraId="4FE402D1" w14:textId="77777777" w:rsidR="009F3430" w:rsidRPr="00E93770" w:rsidRDefault="009F3430" w:rsidP="000D42D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ro-RO" w:eastAsia="ro-RO"/>
              </w:rPr>
            </w:pPr>
            <w:r w:rsidRPr="00E93770">
              <w:rPr>
                <w:rFonts w:ascii="Arial" w:hAnsi="Arial" w:cs="Arial"/>
                <w:b/>
                <w:bCs/>
                <w:i/>
                <w:sz w:val="20"/>
                <w:szCs w:val="20"/>
                <w:lang w:val="ro-RO" w:eastAsia="ro-RO"/>
              </w:rPr>
              <w:t>Nume, prenume, funcție</w:t>
            </w:r>
          </w:p>
        </w:tc>
      </w:tr>
      <w:tr w:rsidR="00623970" w:rsidRPr="00E93770" w14:paraId="52AFDB0C" w14:textId="77777777" w:rsidTr="001F2EA9">
        <w:trPr>
          <w:trHeight w:val="17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90E3FBC" w14:textId="77777777" w:rsidR="00623970" w:rsidRPr="00E93770" w:rsidRDefault="00D50F57" w:rsidP="0064331A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E93770"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>Organizație</w:t>
            </w:r>
            <w:r w:rsidR="00623970" w:rsidRPr="00E93770"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 xml:space="preserve"> rom</w:t>
            </w:r>
            <w:r w:rsidRPr="00E93770"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>ă</w:t>
            </w:r>
            <w:r w:rsidR="00623970" w:rsidRPr="00E93770"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 xml:space="preserve"> (se va completa doar dacă partenerul este ONG)</w:t>
            </w:r>
            <w:r w:rsidR="00704DEC" w:rsidRPr="00E93770"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623970" w:rsidRPr="00E93770" w14:paraId="08808FE8" w14:textId="77777777" w:rsidTr="00623970">
        <w:trPr>
          <w:trHeight w:val="17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734DB3" w14:textId="7BE02212" w:rsidR="00704DEC" w:rsidRPr="00E93770" w:rsidRDefault="00704DEC" w:rsidP="0064331A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E93770">
              <w:rPr>
                <w:rFonts w:ascii="Arial" w:hAnsi="Arial" w:cs="Arial"/>
                <w:bCs/>
                <w:sz w:val="20"/>
                <w:szCs w:val="20"/>
                <w:lang w:val="ro-RO" w:eastAsia="ro-RO"/>
              </w:rPr>
              <w:t xml:space="preserve">Consiliul de conducere al partenerului are cel puțin 50% reprezentanți de etnie romă sau cel puțin 20% din </w:t>
            </w:r>
            <w:r w:rsidR="00E93770">
              <w:rPr>
                <w:rFonts w:ascii="Arial" w:hAnsi="Arial" w:cs="Arial"/>
                <w:bCs/>
                <w:sz w:val="20"/>
                <w:szCs w:val="20"/>
                <w:lang w:val="ro-RO" w:eastAsia="ro-RO"/>
              </w:rPr>
              <w:t>personal</w:t>
            </w:r>
            <w:r w:rsidRPr="00E93770">
              <w:rPr>
                <w:rFonts w:ascii="Arial" w:hAnsi="Arial" w:cs="Arial"/>
                <w:bCs/>
                <w:sz w:val="20"/>
                <w:szCs w:val="20"/>
                <w:lang w:val="ro-RO" w:eastAsia="ro-RO"/>
              </w:rPr>
              <w:t>ul/echipa organizației partenerului este de etnie romă</w:t>
            </w:r>
          </w:p>
          <w:p w14:paraId="4578ACE9" w14:textId="77777777" w:rsidR="00623970" w:rsidRPr="001F2EA9" w:rsidRDefault="00B03C81" w:rsidP="0064331A">
            <w:pPr>
              <w:rPr>
                <w:rFonts w:ascii="Arial" w:hAnsi="Arial" w:cs="Arial"/>
                <w:bCs/>
                <w:sz w:val="20"/>
                <w:szCs w:val="20"/>
                <w:lang w:val="ro-RO" w:eastAsia="ro-RO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ro-RO" w:eastAsia="ro-RO"/>
                </w:rPr>
                <w:id w:val="14683871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C0889" w:rsidRPr="00E93770">
                  <w:rPr>
                    <w:rFonts w:ascii="Arial Unicode MS" w:eastAsia="Arial Unicode MS" w:hAnsi="Arial Unicode MS" w:cs="Arial Unicode MS"/>
                    <w:b/>
                    <w:bCs/>
                    <w:sz w:val="20"/>
                    <w:szCs w:val="20"/>
                    <w:lang w:val="ro-RO" w:eastAsia="ro-RO"/>
                  </w:rPr>
                  <w:t>☐</w:t>
                </w:r>
              </w:sdtContent>
            </w:sdt>
            <w:r w:rsidR="00623970" w:rsidRPr="00E93770"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 xml:space="preserve"> DA </w:t>
            </w:r>
          </w:p>
          <w:p w14:paraId="418E3B2A" w14:textId="77777777" w:rsidR="00623970" w:rsidRPr="00E93770" w:rsidRDefault="00B03C81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ro-RO" w:eastAsia="ro-RO"/>
                </w:rPr>
                <w:id w:val="11437774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3970" w:rsidRPr="00E93770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ro-RO" w:eastAsia="ro-RO"/>
                  </w:rPr>
                  <w:t>☐</w:t>
                </w:r>
              </w:sdtContent>
            </w:sdt>
            <w:r w:rsidR="00F932F2" w:rsidRPr="00E93770"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 xml:space="preserve"> NU</w:t>
            </w:r>
          </w:p>
        </w:tc>
      </w:tr>
    </w:tbl>
    <w:p w14:paraId="471D5BFF" w14:textId="77777777" w:rsidR="00811058" w:rsidRPr="001F2EA9" w:rsidRDefault="00811058" w:rsidP="00AA522C">
      <w:pPr>
        <w:pStyle w:val="instruct"/>
        <w:jc w:val="both"/>
        <w:rPr>
          <w:rFonts w:ascii="Arial" w:hAnsi="Arial"/>
          <w:szCs w:val="20"/>
        </w:rPr>
      </w:pPr>
    </w:p>
    <w:p w14:paraId="4C5F1FA0" w14:textId="77777777" w:rsidR="00A30FC4" w:rsidRPr="00E93770" w:rsidRDefault="00A30FC4" w:rsidP="00A30FC4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lang w:val="ro-RO"/>
        </w:rPr>
      </w:pPr>
      <w:r w:rsidRPr="00E93770">
        <w:rPr>
          <w:rFonts w:ascii="Arial" w:hAnsi="Arial" w:cs="Arial"/>
          <w:b/>
          <w:lang w:val="ro-RO"/>
        </w:rPr>
        <w:t xml:space="preserve">Experiență relevantă a </w:t>
      </w:r>
      <w:r w:rsidR="007F351C" w:rsidRPr="00E93770">
        <w:rPr>
          <w:rFonts w:ascii="Arial" w:hAnsi="Arial" w:cs="Arial"/>
          <w:b/>
          <w:lang w:val="ro-RO"/>
        </w:rPr>
        <w:t>partenerului</w:t>
      </w:r>
      <w:r w:rsidRPr="00E93770">
        <w:rPr>
          <w:rFonts w:ascii="Arial" w:hAnsi="Arial" w:cs="Arial"/>
          <w:b/>
          <w:lang w:val="ro-RO"/>
        </w:rPr>
        <w:t xml:space="preserve"> în domeniul proiectului </w:t>
      </w:r>
    </w:p>
    <w:p w14:paraId="784D1CBB" w14:textId="77777777" w:rsidR="00A30FC4" w:rsidRPr="00E93770" w:rsidRDefault="00A30FC4" w:rsidP="00520EFE">
      <w:pPr>
        <w:rPr>
          <w:rFonts w:ascii="Arial" w:hAnsi="Arial" w:cs="Arial"/>
          <w:b/>
          <w:sz w:val="10"/>
          <w:lang w:val="ro-RO"/>
        </w:rPr>
      </w:pPr>
    </w:p>
    <w:p w14:paraId="41542972" w14:textId="77777777" w:rsidR="00A30FC4" w:rsidRPr="00E93770" w:rsidRDefault="000A51C4" w:rsidP="00A30FC4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93770">
        <w:rPr>
          <w:rFonts w:ascii="Arial" w:hAnsi="Arial" w:cs="Arial"/>
          <w:sz w:val="22"/>
          <w:szCs w:val="22"/>
          <w:lang w:val="ro-RO"/>
        </w:rPr>
        <w:t xml:space="preserve">Aţi mai beneficiat de finanțări din alte surse publice (naționale, europene, granturile SEE &amp; Norvegiene etc.) sau private sau ați desfășurat activități (servicii) similare din bugetul propriu, în ultimii </w:t>
      </w:r>
      <w:r w:rsidR="00C82433" w:rsidRPr="00E93770">
        <w:rPr>
          <w:rFonts w:ascii="Arial" w:hAnsi="Arial" w:cs="Arial"/>
          <w:sz w:val="22"/>
          <w:szCs w:val="22"/>
          <w:lang w:val="ro-RO"/>
        </w:rPr>
        <w:t xml:space="preserve">7 </w:t>
      </w:r>
      <w:r w:rsidRPr="00E93770">
        <w:rPr>
          <w:rFonts w:ascii="Arial" w:hAnsi="Arial" w:cs="Arial"/>
          <w:sz w:val="22"/>
          <w:szCs w:val="22"/>
          <w:lang w:val="ro-RO"/>
        </w:rPr>
        <w:t>ani, înainte de data depunerii prezentei cereri de finanţare?</w:t>
      </w:r>
    </w:p>
    <w:p w14:paraId="54C6C976" w14:textId="77777777" w:rsidR="00A30FC4" w:rsidRPr="00E93770" w:rsidRDefault="00B03C81" w:rsidP="007F351C">
      <w:pPr>
        <w:ind w:left="360"/>
        <w:rPr>
          <w:rFonts w:ascii="Arial" w:hAnsi="Arial" w:cs="Arial"/>
          <w:b/>
          <w:lang w:val="ro-RO"/>
        </w:rPr>
      </w:pPr>
      <w:sdt>
        <w:sdtPr>
          <w:rPr>
            <w:rFonts w:ascii="Arial" w:hAnsi="Arial" w:cs="Arial"/>
            <w:b/>
            <w:lang w:val="ro-RO"/>
          </w:rPr>
          <w:id w:val="-8679857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729CC" w:rsidRPr="00E93770">
            <w:rPr>
              <w:rFonts w:ascii="Arial Unicode MS" w:eastAsia="Arial Unicode MS" w:hAnsi="Arial Unicode MS" w:cs="Arial Unicode MS"/>
              <w:b/>
              <w:lang w:val="ro-RO"/>
            </w:rPr>
            <w:t>☐</w:t>
          </w:r>
        </w:sdtContent>
      </w:sdt>
      <w:r w:rsidR="007F351C" w:rsidRPr="00E93770">
        <w:rPr>
          <w:rFonts w:ascii="Arial" w:hAnsi="Arial" w:cs="Arial"/>
          <w:b/>
          <w:lang w:val="ro-RO"/>
        </w:rPr>
        <w:t xml:space="preserve"> </w:t>
      </w:r>
      <w:r w:rsidR="00A30FC4" w:rsidRPr="00E93770">
        <w:rPr>
          <w:rFonts w:ascii="Arial" w:hAnsi="Arial" w:cs="Arial"/>
          <w:b/>
          <w:lang w:val="ro-RO"/>
        </w:rPr>
        <w:t>Da</w:t>
      </w:r>
    </w:p>
    <w:p w14:paraId="692BA5E8" w14:textId="77777777" w:rsidR="00A30FC4" w:rsidRPr="00E93770" w:rsidRDefault="00B03C81" w:rsidP="007F351C">
      <w:pPr>
        <w:ind w:left="360"/>
        <w:rPr>
          <w:rFonts w:ascii="Arial" w:hAnsi="Arial" w:cs="Arial"/>
          <w:b/>
          <w:lang w:val="ro-RO"/>
        </w:rPr>
      </w:pPr>
      <w:sdt>
        <w:sdtPr>
          <w:rPr>
            <w:rFonts w:ascii="MS Gothic" w:eastAsia="MS Gothic" w:hAnsi="Arial" w:cs="Arial"/>
            <w:b/>
            <w:lang w:val="ro-RO"/>
          </w:rPr>
          <w:id w:val="2251223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F351C" w:rsidRPr="00E93770">
            <w:rPr>
              <w:rFonts w:ascii="MS Gothic" w:eastAsia="MS Gothic" w:hAnsi="Arial" w:cs="Arial"/>
              <w:b/>
              <w:lang w:val="ro-RO"/>
            </w:rPr>
            <w:t>☐</w:t>
          </w:r>
        </w:sdtContent>
      </w:sdt>
      <w:r w:rsidR="007F351C" w:rsidRPr="00E93770">
        <w:rPr>
          <w:rFonts w:ascii="MS Gothic" w:eastAsia="MS Gothic" w:hAnsi="Arial" w:cs="Arial"/>
          <w:b/>
          <w:lang w:val="ro-RO"/>
        </w:rPr>
        <w:t xml:space="preserve"> </w:t>
      </w:r>
      <w:r w:rsidR="00A30FC4" w:rsidRPr="00E93770">
        <w:rPr>
          <w:rFonts w:ascii="Arial" w:hAnsi="Arial" w:cs="Arial"/>
          <w:b/>
          <w:lang w:val="ro-RO"/>
        </w:rPr>
        <w:t>Nu</w:t>
      </w:r>
    </w:p>
    <w:p w14:paraId="4A88A0A7" w14:textId="77777777" w:rsidR="00A30FC4" w:rsidRPr="00E93770" w:rsidRDefault="00A30FC4" w:rsidP="00A30FC4">
      <w:pPr>
        <w:pStyle w:val="Heading3"/>
        <w:tabs>
          <w:tab w:val="clear" w:pos="824"/>
          <w:tab w:val="num" w:pos="104"/>
        </w:tabs>
        <w:ind w:left="0" w:firstLine="0"/>
        <w:jc w:val="both"/>
        <w:rPr>
          <w:rFonts w:ascii="Arial" w:hAnsi="Arial" w:cs="Arial"/>
          <w:bCs w:val="0"/>
          <w:color w:val="auto"/>
          <w:lang w:val="ro-RO"/>
        </w:rPr>
      </w:pPr>
      <w:r w:rsidRPr="00E93770">
        <w:rPr>
          <w:rFonts w:ascii="Arial" w:hAnsi="Arial" w:cs="Arial"/>
          <w:bCs w:val="0"/>
          <w:color w:val="auto"/>
          <w:lang w:val="ro-RO"/>
        </w:rPr>
        <w:t xml:space="preserve">Dacă da, vă rugăm specificaţi </w:t>
      </w:r>
      <w:r w:rsidRPr="00E93770">
        <w:rPr>
          <w:rFonts w:ascii="Arial" w:hAnsi="Arial" w:cs="Arial"/>
          <w:b w:val="0"/>
          <w:color w:val="auto"/>
          <w:lang w:val="ro-RO"/>
        </w:rPr>
        <w:t>următoarele informaţii pentru proiecte</w:t>
      </w:r>
      <w:r w:rsidR="000A51C4" w:rsidRPr="00E93770">
        <w:rPr>
          <w:rFonts w:ascii="Arial" w:hAnsi="Arial" w:cs="Arial"/>
          <w:b w:val="0"/>
          <w:color w:val="auto"/>
          <w:lang w:val="ro-RO"/>
        </w:rPr>
        <w:t>le</w:t>
      </w:r>
      <w:r w:rsidRPr="00E93770">
        <w:rPr>
          <w:rFonts w:ascii="Arial" w:hAnsi="Arial" w:cs="Arial"/>
          <w:b w:val="0"/>
          <w:color w:val="auto"/>
          <w:lang w:val="ro-RO"/>
        </w:rPr>
        <w:t xml:space="preserve"> </w:t>
      </w:r>
      <w:r w:rsidR="00705016" w:rsidRPr="00E93770">
        <w:rPr>
          <w:rFonts w:ascii="Arial" w:hAnsi="Arial" w:cs="Arial"/>
          <w:b w:val="0"/>
          <w:color w:val="auto"/>
          <w:lang w:val="ro-RO"/>
        </w:rPr>
        <w:t>și/</w:t>
      </w:r>
      <w:r w:rsidR="00DE69D2" w:rsidRPr="00E93770">
        <w:rPr>
          <w:rFonts w:ascii="Arial" w:hAnsi="Arial" w:cs="Arial"/>
          <w:b w:val="0"/>
          <w:color w:val="auto"/>
          <w:lang w:val="ro-RO"/>
        </w:rPr>
        <w:t>sau activități</w:t>
      </w:r>
      <w:r w:rsidR="000A51C4" w:rsidRPr="00E93770">
        <w:rPr>
          <w:rFonts w:ascii="Arial" w:hAnsi="Arial" w:cs="Arial"/>
          <w:b w:val="0"/>
          <w:color w:val="auto"/>
          <w:lang w:val="ro-RO"/>
        </w:rPr>
        <w:t>le</w:t>
      </w:r>
      <w:r w:rsidR="00DE69D2" w:rsidRPr="00E93770">
        <w:rPr>
          <w:rFonts w:ascii="Arial" w:hAnsi="Arial" w:cs="Arial"/>
          <w:b w:val="0"/>
          <w:color w:val="auto"/>
          <w:lang w:val="ro-RO"/>
        </w:rPr>
        <w:t xml:space="preserve"> </w:t>
      </w:r>
      <w:r w:rsidR="00782D87" w:rsidRPr="00E93770">
        <w:rPr>
          <w:rFonts w:ascii="Arial" w:hAnsi="Arial" w:cs="Arial"/>
          <w:b w:val="0"/>
          <w:color w:val="auto"/>
          <w:lang w:val="ro-RO"/>
        </w:rPr>
        <w:t xml:space="preserve">(serviciile) derulate în ultimii </w:t>
      </w:r>
      <w:r w:rsidR="00C82433" w:rsidRPr="00E93770">
        <w:rPr>
          <w:rFonts w:ascii="Arial" w:hAnsi="Arial" w:cs="Arial"/>
          <w:b w:val="0"/>
          <w:color w:val="auto"/>
          <w:lang w:val="ro-RO"/>
        </w:rPr>
        <w:t>7</w:t>
      </w:r>
      <w:r w:rsidR="00782D87" w:rsidRPr="00E93770">
        <w:rPr>
          <w:rFonts w:ascii="Arial" w:hAnsi="Arial" w:cs="Arial"/>
          <w:b w:val="0"/>
          <w:color w:val="auto"/>
          <w:lang w:val="ro-RO"/>
        </w:rPr>
        <w:t xml:space="preserve"> ani, </w:t>
      </w:r>
      <w:r w:rsidRPr="00E93770">
        <w:rPr>
          <w:rFonts w:ascii="Arial" w:hAnsi="Arial" w:cs="Arial"/>
          <w:b w:val="0"/>
          <w:color w:val="auto"/>
          <w:lang w:val="ro-RO"/>
        </w:rPr>
        <w:t xml:space="preserve">care sunt relevante pentru a susține experiența anterioară </w:t>
      </w:r>
      <w:r w:rsidR="00782D87" w:rsidRPr="00E93770">
        <w:rPr>
          <w:rFonts w:ascii="Arial" w:hAnsi="Arial" w:cs="Arial"/>
          <w:b w:val="0"/>
          <w:color w:val="auto"/>
          <w:lang w:val="ro-RO"/>
        </w:rPr>
        <w:t xml:space="preserve">a partenerului </w:t>
      </w:r>
      <w:r w:rsidRPr="00E93770">
        <w:rPr>
          <w:rFonts w:ascii="Arial" w:hAnsi="Arial" w:cs="Arial"/>
          <w:b w:val="0"/>
          <w:color w:val="auto"/>
          <w:lang w:val="ro-RO"/>
        </w:rPr>
        <w:t xml:space="preserve">în </w:t>
      </w:r>
      <w:r w:rsidR="00782D87" w:rsidRPr="00E93770">
        <w:rPr>
          <w:rFonts w:ascii="Arial" w:hAnsi="Arial" w:cs="Arial"/>
          <w:b w:val="0"/>
          <w:color w:val="auto"/>
          <w:lang w:val="ro-RO"/>
        </w:rPr>
        <w:t>domeniul / aria de intervenție a proiectului</w:t>
      </w:r>
      <w:r w:rsidR="003A5614" w:rsidRPr="00E93770">
        <w:rPr>
          <w:rStyle w:val="FootnoteReference"/>
          <w:rFonts w:ascii="Arial" w:hAnsi="Arial" w:cs="Arial"/>
          <w:b w:val="0"/>
          <w:color w:val="auto"/>
          <w:lang w:val="ro-RO"/>
        </w:rPr>
        <w:footnoteReference w:id="2"/>
      </w:r>
      <w:r w:rsidR="00B156CE" w:rsidRPr="00E93770">
        <w:rPr>
          <w:rFonts w:ascii="Arial" w:hAnsi="Arial" w:cs="Arial"/>
          <w:b w:val="0"/>
          <w:color w:val="auto"/>
          <w:lang w:val="ro-RO"/>
        </w:rPr>
        <w:t>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913"/>
      </w:tblGrid>
      <w:tr w:rsidR="00774AD0" w:rsidRPr="00E93770" w14:paraId="68F68EBA" w14:textId="77777777" w:rsidTr="00586DE4">
        <w:trPr>
          <w:cantSplit/>
        </w:trPr>
        <w:tc>
          <w:tcPr>
            <w:tcW w:w="9715" w:type="dxa"/>
            <w:gridSpan w:val="2"/>
          </w:tcPr>
          <w:p w14:paraId="5C3499A1" w14:textId="77777777" w:rsidR="00774AD0" w:rsidRPr="00E93770" w:rsidRDefault="00774AD0" w:rsidP="00586DE4">
            <w:pPr>
              <w:pStyle w:val="Heading4"/>
              <w:tabs>
                <w:tab w:val="left" w:pos="4996"/>
              </w:tabs>
              <w:spacing w:before="120" w:after="120"/>
              <w:rPr>
                <w:lang w:val="ro-RO" w:eastAsia="sk-SK"/>
              </w:rPr>
            </w:pPr>
            <w:r w:rsidRPr="00E93770">
              <w:rPr>
                <w:rFonts w:ascii="Arial" w:hAnsi="Arial" w:cs="Arial"/>
                <w:sz w:val="22"/>
                <w:szCs w:val="22"/>
                <w:lang w:val="ro-RO" w:eastAsia="sk-SK"/>
              </w:rPr>
              <w:t>Titlul şi numărul de referinţă al proiectului</w:t>
            </w:r>
            <w:r w:rsidRPr="00E93770">
              <w:rPr>
                <w:rStyle w:val="FootnoteReference"/>
                <w:rFonts w:ascii="Arial" w:hAnsi="Arial" w:cs="Arial"/>
                <w:sz w:val="22"/>
                <w:szCs w:val="22"/>
                <w:lang w:val="ro-RO" w:eastAsia="sk-SK"/>
              </w:rPr>
              <w:footnoteReference w:id="3"/>
            </w:r>
            <w:r w:rsidRPr="00E93770">
              <w:rPr>
                <w:rFonts w:ascii="Arial" w:hAnsi="Arial" w:cs="Arial"/>
                <w:sz w:val="22"/>
                <w:szCs w:val="22"/>
                <w:lang w:val="ro-RO" w:eastAsia="sk-SK"/>
              </w:rPr>
              <w:t>:</w:t>
            </w:r>
          </w:p>
        </w:tc>
      </w:tr>
      <w:tr w:rsidR="00774AD0" w:rsidRPr="00E93770" w14:paraId="44C36353" w14:textId="77777777" w:rsidTr="001F2EA9">
        <w:tc>
          <w:tcPr>
            <w:tcW w:w="2802" w:type="dxa"/>
          </w:tcPr>
          <w:p w14:paraId="55CE5C39" w14:textId="77777777" w:rsidR="00774AD0" w:rsidRPr="00E93770" w:rsidRDefault="00774AD0" w:rsidP="00586DE4">
            <w:pPr>
              <w:pStyle w:val="Heading4"/>
              <w:spacing w:before="120" w:after="12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93770">
              <w:rPr>
                <w:rFonts w:ascii="Arial" w:hAnsi="Arial" w:cs="Arial"/>
                <w:sz w:val="22"/>
                <w:szCs w:val="22"/>
                <w:lang w:val="ro-RO"/>
              </w:rPr>
              <w:t>Stadiul implementării proiectului</w:t>
            </w:r>
          </w:p>
        </w:tc>
        <w:tc>
          <w:tcPr>
            <w:tcW w:w="6913" w:type="dxa"/>
          </w:tcPr>
          <w:p w14:paraId="68B4CAB3" w14:textId="77777777" w:rsidR="00774AD0" w:rsidRPr="00E93770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E93770">
              <w:rPr>
                <w:rFonts w:ascii="Arial" w:hAnsi="Arial"/>
                <w:sz w:val="22"/>
                <w:szCs w:val="22"/>
              </w:rPr>
              <w:t>Completaţi, după caz, cu: „finalizat”, „în curs de implementare”</w:t>
            </w:r>
          </w:p>
          <w:p w14:paraId="7AD1269E" w14:textId="77777777" w:rsidR="00774AD0" w:rsidRPr="00E93770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74AD0" w:rsidRPr="00E93770" w14:paraId="402DDDCD" w14:textId="77777777" w:rsidTr="001F2EA9">
        <w:tc>
          <w:tcPr>
            <w:tcW w:w="2802" w:type="dxa"/>
          </w:tcPr>
          <w:p w14:paraId="16C63E99" w14:textId="77777777" w:rsidR="00774AD0" w:rsidRPr="00E93770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E93770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Obiectivele proiectului</w:t>
            </w:r>
          </w:p>
        </w:tc>
        <w:tc>
          <w:tcPr>
            <w:tcW w:w="6913" w:type="dxa"/>
          </w:tcPr>
          <w:p w14:paraId="4E5C2615" w14:textId="77777777" w:rsidR="00774AD0" w:rsidRPr="00E93770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E93770">
              <w:rPr>
                <w:rFonts w:ascii="Arial" w:hAnsi="Arial"/>
                <w:sz w:val="22"/>
                <w:szCs w:val="22"/>
              </w:rPr>
              <w:t>Completaţi cu o scurtă descriere a proiectului, a activităţilor realizate/în curs de realizare</w:t>
            </w:r>
          </w:p>
        </w:tc>
      </w:tr>
      <w:tr w:rsidR="00774AD0" w:rsidRPr="00E93770" w14:paraId="287C4B26" w14:textId="77777777" w:rsidTr="001F2EA9">
        <w:tc>
          <w:tcPr>
            <w:tcW w:w="2802" w:type="dxa"/>
          </w:tcPr>
          <w:p w14:paraId="3AA2EA13" w14:textId="77777777" w:rsidR="00774AD0" w:rsidRPr="00E93770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E93770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Rezultate obţinute</w:t>
            </w:r>
          </w:p>
        </w:tc>
        <w:tc>
          <w:tcPr>
            <w:tcW w:w="6913" w:type="dxa"/>
          </w:tcPr>
          <w:p w14:paraId="16FAA443" w14:textId="77777777" w:rsidR="00774AD0" w:rsidRPr="00E93770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E93770">
              <w:rPr>
                <w:rFonts w:ascii="Arial" w:hAnsi="Arial"/>
                <w:sz w:val="22"/>
                <w:szCs w:val="22"/>
              </w:rPr>
              <w:t>Completaţi cu rezultatele obţinute, atât pentru proiectele finalizate, cât şi pentru cele în curs de implementare</w:t>
            </w:r>
          </w:p>
        </w:tc>
      </w:tr>
      <w:tr w:rsidR="00774AD0" w:rsidRPr="00E93770" w14:paraId="56413AA3" w14:textId="77777777" w:rsidTr="001F2EA9">
        <w:tc>
          <w:tcPr>
            <w:tcW w:w="2802" w:type="dxa"/>
          </w:tcPr>
          <w:p w14:paraId="435BBC1C" w14:textId="77777777" w:rsidR="00774AD0" w:rsidRPr="00E93770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E93770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aloarea proiectului (euro)</w:t>
            </w:r>
          </w:p>
        </w:tc>
        <w:tc>
          <w:tcPr>
            <w:tcW w:w="6913" w:type="dxa"/>
          </w:tcPr>
          <w:p w14:paraId="314C46B4" w14:textId="77777777" w:rsidR="00774AD0" w:rsidRPr="00E93770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E93770">
              <w:rPr>
                <w:rFonts w:ascii="Arial" w:hAnsi="Arial"/>
                <w:sz w:val="22"/>
                <w:szCs w:val="22"/>
              </w:rPr>
              <w:t>Completaţi cu valoarea totală a proiectului, menţionându-se separat cuantumul finanţării nerambursabile</w:t>
            </w:r>
          </w:p>
        </w:tc>
      </w:tr>
      <w:tr w:rsidR="00774AD0" w:rsidRPr="00E93770" w14:paraId="65CF07E8" w14:textId="77777777" w:rsidTr="001F2EA9">
        <w:tc>
          <w:tcPr>
            <w:tcW w:w="2802" w:type="dxa"/>
          </w:tcPr>
          <w:p w14:paraId="1F73517D" w14:textId="77777777" w:rsidR="00774AD0" w:rsidRPr="00E93770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E93770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Rolul în proiect</w:t>
            </w:r>
          </w:p>
        </w:tc>
        <w:tc>
          <w:tcPr>
            <w:tcW w:w="6913" w:type="dxa"/>
          </w:tcPr>
          <w:p w14:paraId="2609ECD2" w14:textId="77777777" w:rsidR="00774AD0" w:rsidRPr="00E93770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E93770">
              <w:rPr>
                <w:rFonts w:ascii="Arial" w:hAnsi="Arial"/>
                <w:sz w:val="22"/>
                <w:szCs w:val="22"/>
              </w:rPr>
              <w:t>Solicitant/Partener</w:t>
            </w:r>
          </w:p>
        </w:tc>
      </w:tr>
      <w:tr w:rsidR="00774AD0" w:rsidRPr="00E93770" w14:paraId="35B7496A" w14:textId="77777777" w:rsidTr="001F2EA9">
        <w:tc>
          <w:tcPr>
            <w:tcW w:w="2802" w:type="dxa"/>
          </w:tcPr>
          <w:p w14:paraId="526F4465" w14:textId="77777777" w:rsidR="00774AD0" w:rsidRPr="00E93770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E93770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Buget gestionat (euro)</w:t>
            </w:r>
          </w:p>
        </w:tc>
        <w:tc>
          <w:tcPr>
            <w:tcW w:w="6913" w:type="dxa"/>
          </w:tcPr>
          <w:p w14:paraId="119FACDD" w14:textId="77777777" w:rsidR="00774AD0" w:rsidRPr="00E93770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E93770">
              <w:rPr>
                <w:rFonts w:ascii="Arial" w:hAnsi="Arial"/>
                <w:sz w:val="22"/>
                <w:szCs w:val="22"/>
              </w:rPr>
              <w:t>Completați valoarea bugetului gestionat</w:t>
            </w:r>
            <w:r w:rsidR="00620F9F" w:rsidRPr="00E93770">
              <w:rPr>
                <w:rFonts w:ascii="Arial" w:hAnsi="Arial"/>
                <w:sz w:val="22"/>
                <w:szCs w:val="22"/>
              </w:rPr>
              <w:t>, efectiv cheltuit,</w:t>
            </w:r>
            <w:r w:rsidRPr="00E93770">
              <w:rPr>
                <w:rFonts w:ascii="Arial" w:hAnsi="Arial"/>
                <w:sz w:val="22"/>
                <w:szCs w:val="22"/>
              </w:rPr>
              <w:t xml:space="preserve"> în calitate de solicitant/partener</w:t>
            </w:r>
          </w:p>
        </w:tc>
      </w:tr>
      <w:tr w:rsidR="00774AD0" w:rsidRPr="00E93770" w14:paraId="13F0ECA7" w14:textId="77777777" w:rsidTr="001F2EA9">
        <w:tc>
          <w:tcPr>
            <w:tcW w:w="2802" w:type="dxa"/>
          </w:tcPr>
          <w:p w14:paraId="53884B03" w14:textId="77777777" w:rsidR="00774AD0" w:rsidRPr="00E93770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E93770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Sursa de finanţare</w:t>
            </w:r>
          </w:p>
        </w:tc>
        <w:tc>
          <w:tcPr>
            <w:tcW w:w="6913" w:type="dxa"/>
          </w:tcPr>
          <w:p w14:paraId="2EB29452" w14:textId="77777777" w:rsidR="00774AD0" w:rsidRPr="00E93770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E93770">
              <w:rPr>
                <w:rFonts w:ascii="Arial" w:hAnsi="Arial"/>
                <w:sz w:val="22"/>
                <w:szCs w:val="22"/>
              </w:rPr>
              <w:t xml:space="preserve">Indicaţi sursa de finanţare (ex: buget de stat, buget local, surse externe nerambursabile), denumirea organizaţiei finanţatoare şi a </w:t>
            </w:r>
            <w:r w:rsidRPr="00E93770">
              <w:rPr>
                <w:rFonts w:ascii="Arial" w:hAnsi="Arial"/>
                <w:sz w:val="22"/>
                <w:szCs w:val="22"/>
              </w:rPr>
              <w:lastRenderedPageBreak/>
              <w:t>autorităţii contractante</w:t>
            </w:r>
          </w:p>
        </w:tc>
      </w:tr>
    </w:tbl>
    <w:p w14:paraId="1CB3747F" w14:textId="77777777" w:rsidR="00774AD0" w:rsidRPr="00E93770" w:rsidRDefault="00774AD0" w:rsidP="00774AD0">
      <w:pPr>
        <w:rPr>
          <w:lang w:val="ro-RO"/>
        </w:rPr>
      </w:pPr>
    </w:p>
    <w:p w14:paraId="2B88FDF6" w14:textId="77777777" w:rsidR="00A30FC4" w:rsidRPr="00E93770" w:rsidRDefault="00A30FC4" w:rsidP="00A30FC4">
      <w:pPr>
        <w:rPr>
          <w:rFonts w:ascii="Arial" w:hAnsi="Arial" w:cs="Arial"/>
          <w:sz w:val="10"/>
          <w:szCs w:val="22"/>
          <w:lang w:val="ro-RO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913"/>
      </w:tblGrid>
      <w:tr w:rsidR="00774AD0" w:rsidRPr="00E93770" w14:paraId="00AE23CB" w14:textId="77777777" w:rsidTr="00586DE4">
        <w:trPr>
          <w:cantSplit/>
        </w:trPr>
        <w:tc>
          <w:tcPr>
            <w:tcW w:w="9715" w:type="dxa"/>
            <w:gridSpan w:val="2"/>
          </w:tcPr>
          <w:p w14:paraId="41838755" w14:textId="77777777" w:rsidR="00774AD0" w:rsidRPr="00E93770" w:rsidRDefault="00774AD0" w:rsidP="00586DE4">
            <w:pPr>
              <w:pStyle w:val="Heading4"/>
              <w:tabs>
                <w:tab w:val="left" w:pos="49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ro-RO" w:eastAsia="sk-SK"/>
              </w:rPr>
            </w:pPr>
            <w:r w:rsidRPr="00E93770">
              <w:rPr>
                <w:rFonts w:ascii="Arial" w:hAnsi="Arial" w:cs="Arial"/>
                <w:sz w:val="22"/>
                <w:szCs w:val="22"/>
                <w:lang w:val="ro-RO" w:eastAsia="sk-SK"/>
              </w:rPr>
              <w:t>Denumirea activității (serviciului)</w:t>
            </w:r>
            <w:r w:rsidRPr="00E93770">
              <w:rPr>
                <w:rStyle w:val="FootnoteReference"/>
                <w:rFonts w:ascii="Arial" w:hAnsi="Arial" w:cs="Arial"/>
                <w:sz w:val="22"/>
                <w:szCs w:val="22"/>
                <w:lang w:val="ro-RO" w:eastAsia="sk-SK"/>
              </w:rPr>
              <w:footnoteReference w:id="4"/>
            </w:r>
            <w:r w:rsidRPr="00E93770">
              <w:rPr>
                <w:rFonts w:ascii="Arial" w:hAnsi="Arial" w:cs="Arial"/>
                <w:sz w:val="22"/>
                <w:szCs w:val="22"/>
                <w:lang w:val="ro-RO" w:eastAsia="sk-SK"/>
              </w:rPr>
              <w:t>:</w:t>
            </w:r>
          </w:p>
          <w:p w14:paraId="6DEB8DDC" w14:textId="77777777" w:rsidR="00774AD0" w:rsidRPr="00E93770" w:rsidRDefault="00774AD0" w:rsidP="00586DE4">
            <w:pPr>
              <w:rPr>
                <w:lang w:val="ro-RO" w:eastAsia="sk-SK"/>
              </w:rPr>
            </w:pPr>
          </w:p>
        </w:tc>
      </w:tr>
      <w:tr w:rsidR="00774AD0" w:rsidRPr="00E93770" w14:paraId="617E167E" w14:textId="77777777" w:rsidTr="001F2EA9">
        <w:tc>
          <w:tcPr>
            <w:tcW w:w="2802" w:type="dxa"/>
          </w:tcPr>
          <w:p w14:paraId="339FC165" w14:textId="77777777" w:rsidR="00774AD0" w:rsidRPr="00E93770" w:rsidRDefault="00774AD0" w:rsidP="00586DE4">
            <w:pPr>
              <w:pStyle w:val="Heading4"/>
              <w:spacing w:before="120" w:after="12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93770">
              <w:rPr>
                <w:rFonts w:ascii="Arial" w:hAnsi="Arial" w:cs="Arial"/>
                <w:sz w:val="22"/>
                <w:szCs w:val="22"/>
                <w:lang w:val="ro-RO"/>
              </w:rPr>
              <w:t>Perioada derulării</w:t>
            </w:r>
          </w:p>
        </w:tc>
        <w:tc>
          <w:tcPr>
            <w:tcW w:w="6913" w:type="dxa"/>
          </w:tcPr>
          <w:p w14:paraId="108BE287" w14:textId="2E980B58" w:rsidR="00774AD0" w:rsidRPr="00E93770" w:rsidRDefault="00774AD0" w:rsidP="00E93770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E93770">
              <w:rPr>
                <w:rFonts w:ascii="Arial" w:hAnsi="Arial"/>
                <w:sz w:val="22"/>
                <w:szCs w:val="22"/>
              </w:rPr>
              <w:t>Completaţi perioada derulării activității / furnizării serviciului respectiv</w:t>
            </w:r>
          </w:p>
        </w:tc>
      </w:tr>
      <w:tr w:rsidR="00774AD0" w:rsidRPr="00E93770" w14:paraId="1D042BF4" w14:textId="77777777" w:rsidTr="001F2EA9">
        <w:tc>
          <w:tcPr>
            <w:tcW w:w="2802" w:type="dxa"/>
          </w:tcPr>
          <w:p w14:paraId="3D31BFDF" w14:textId="77777777" w:rsidR="00774AD0" w:rsidRPr="00E93770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E93770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escriere</w:t>
            </w:r>
          </w:p>
        </w:tc>
        <w:tc>
          <w:tcPr>
            <w:tcW w:w="6913" w:type="dxa"/>
          </w:tcPr>
          <w:p w14:paraId="389A92F2" w14:textId="49650142" w:rsidR="00774AD0" w:rsidRPr="00E93770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E93770">
              <w:rPr>
                <w:rFonts w:ascii="Arial" w:hAnsi="Arial"/>
                <w:sz w:val="22"/>
                <w:szCs w:val="22"/>
              </w:rPr>
              <w:t>Furnizați o descriere a activităţii/serviciului respectiv, de natură să demonstreze experiența dvs</w:t>
            </w:r>
            <w:r w:rsidR="00E93770">
              <w:rPr>
                <w:rFonts w:ascii="Arial" w:hAnsi="Arial"/>
                <w:sz w:val="22"/>
                <w:szCs w:val="22"/>
              </w:rPr>
              <w:t>.</w:t>
            </w:r>
            <w:r w:rsidRPr="00E93770">
              <w:rPr>
                <w:rFonts w:ascii="Arial" w:hAnsi="Arial"/>
                <w:sz w:val="22"/>
                <w:szCs w:val="22"/>
              </w:rPr>
              <w:t xml:space="preserve"> anterioară în domeniul / aria de intervenție a proiectului</w:t>
            </w:r>
          </w:p>
        </w:tc>
      </w:tr>
      <w:tr w:rsidR="00774AD0" w:rsidRPr="00E93770" w14:paraId="2F1555BA" w14:textId="77777777" w:rsidTr="001F2EA9">
        <w:tc>
          <w:tcPr>
            <w:tcW w:w="2802" w:type="dxa"/>
          </w:tcPr>
          <w:p w14:paraId="4416E18B" w14:textId="77777777" w:rsidR="00774AD0" w:rsidRPr="00E93770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E93770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Rezultate obţinute</w:t>
            </w:r>
          </w:p>
        </w:tc>
        <w:tc>
          <w:tcPr>
            <w:tcW w:w="6913" w:type="dxa"/>
          </w:tcPr>
          <w:p w14:paraId="3CD76A49" w14:textId="77777777" w:rsidR="00774AD0" w:rsidRPr="00E93770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E93770">
              <w:rPr>
                <w:rFonts w:ascii="Arial" w:hAnsi="Arial"/>
                <w:sz w:val="22"/>
                <w:szCs w:val="22"/>
              </w:rPr>
              <w:t>Completaţi rezultatele obţinute, atât pentru activitățile finalizate, cât şi pentru cele în curs de implementare</w:t>
            </w:r>
          </w:p>
        </w:tc>
      </w:tr>
      <w:tr w:rsidR="00774AD0" w:rsidRPr="00E93770" w14:paraId="4156C2BE" w14:textId="77777777" w:rsidTr="001F2EA9">
        <w:tc>
          <w:tcPr>
            <w:tcW w:w="2802" w:type="dxa"/>
          </w:tcPr>
          <w:p w14:paraId="608686ED" w14:textId="77777777" w:rsidR="00774AD0" w:rsidRPr="00E93770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E93770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Bugetul alocat activității în perioada de derulare</w:t>
            </w:r>
          </w:p>
        </w:tc>
        <w:tc>
          <w:tcPr>
            <w:tcW w:w="6913" w:type="dxa"/>
          </w:tcPr>
          <w:p w14:paraId="23F32171" w14:textId="19F8067D" w:rsidR="00774AD0" w:rsidRPr="00E93770" w:rsidRDefault="00774AD0" w:rsidP="00D960C5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E93770">
              <w:rPr>
                <w:rFonts w:ascii="Arial" w:hAnsi="Arial"/>
                <w:sz w:val="22"/>
                <w:szCs w:val="22"/>
              </w:rPr>
              <w:t xml:space="preserve">Completați bugetul </w:t>
            </w:r>
            <w:r w:rsidR="00620F9F" w:rsidRPr="00E93770">
              <w:rPr>
                <w:rFonts w:ascii="Arial" w:hAnsi="Arial"/>
                <w:sz w:val="22"/>
                <w:szCs w:val="22"/>
              </w:rPr>
              <w:t xml:space="preserve">efectiv cheltuit în cadrul </w:t>
            </w:r>
            <w:r w:rsidRPr="00E93770">
              <w:rPr>
                <w:rFonts w:ascii="Arial" w:hAnsi="Arial"/>
                <w:sz w:val="22"/>
                <w:szCs w:val="22"/>
              </w:rPr>
              <w:t>activității</w:t>
            </w:r>
          </w:p>
        </w:tc>
      </w:tr>
    </w:tbl>
    <w:p w14:paraId="3879D2EF" w14:textId="77777777" w:rsidR="00867BFF" w:rsidRPr="00E93770" w:rsidRDefault="00867BFF" w:rsidP="00A30FC4">
      <w:pPr>
        <w:rPr>
          <w:rFonts w:ascii="Arial" w:hAnsi="Arial" w:cs="Arial"/>
          <w:b/>
          <w:sz w:val="22"/>
          <w:szCs w:val="22"/>
          <w:lang w:val="ro-RO"/>
        </w:rPr>
      </w:pPr>
    </w:p>
    <w:p w14:paraId="349DE17C" w14:textId="77777777" w:rsidR="00774AD0" w:rsidRPr="00E93770" w:rsidRDefault="00774AD0" w:rsidP="00A30FC4">
      <w:pPr>
        <w:rPr>
          <w:rFonts w:ascii="Arial" w:hAnsi="Arial" w:cs="Arial"/>
          <w:b/>
          <w:sz w:val="22"/>
          <w:szCs w:val="22"/>
          <w:lang w:val="ro-RO"/>
        </w:rPr>
      </w:pPr>
    </w:p>
    <w:p w14:paraId="27E0108A" w14:textId="77777777" w:rsidR="00A30FC4" w:rsidRPr="00E93770" w:rsidRDefault="00A30FC4" w:rsidP="00A30FC4">
      <w:pPr>
        <w:rPr>
          <w:rFonts w:ascii="Arial" w:hAnsi="Arial" w:cs="Arial"/>
          <w:b/>
          <w:sz w:val="22"/>
          <w:szCs w:val="22"/>
          <w:lang w:val="ro-RO"/>
        </w:rPr>
      </w:pPr>
      <w:r w:rsidRPr="00E93770">
        <w:rPr>
          <w:rFonts w:ascii="Arial" w:hAnsi="Arial" w:cs="Arial"/>
          <w:b/>
          <w:sz w:val="22"/>
          <w:szCs w:val="22"/>
          <w:lang w:val="ro-RO"/>
        </w:rPr>
        <w:t>Reprezentat legal al partenerului</w:t>
      </w:r>
    </w:p>
    <w:p w14:paraId="2C33C2C7" w14:textId="5B1DA2E1" w:rsidR="00E93770" w:rsidRDefault="00A30FC4" w:rsidP="001F2EA9">
      <w:pPr>
        <w:spacing w:after="120"/>
        <w:rPr>
          <w:rFonts w:ascii="Arial" w:hAnsi="Arial" w:cs="Arial"/>
          <w:i/>
          <w:sz w:val="22"/>
          <w:szCs w:val="22"/>
          <w:lang w:val="ro-RO"/>
        </w:rPr>
      </w:pPr>
      <w:r w:rsidRPr="00E93770">
        <w:rPr>
          <w:rFonts w:ascii="Arial" w:hAnsi="Arial" w:cs="Arial"/>
          <w:i/>
          <w:sz w:val="22"/>
          <w:szCs w:val="22"/>
          <w:lang w:val="ro-RO"/>
        </w:rPr>
        <w:t>Nume</w:t>
      </w:r>
      <w:r w:rsidR="00E93770">
        <w:rPr>
          <w:rFonts w:ascii="Arial" w:hAnsi="Arial" w:cs="Arial"/>
          <w:i/>
          <w:sz w:val="22"/>
          <w:szCs w:val="22"/>
          <w:lang w:val="ro-RO"/>
        </w:rPr>
        <w:t>...............</w:t>
      </w:r>
      <w:r w:rsidRPr="00E93770">
        <w:rPr>
          <w:rFonts w:ascii="Arial" w:hAnsi="Arial" w:cs="Arial"/>
          <w:i/>
          <w:sz w:val="22"/>
          <w:szCs w:val="22"/>
          <w:lang w:val="ro-RO"/>
        </w:rPr>
        <w:t xml:space="preserve"> </w:t>
      </w:r>
    </w:p>
    <w:p w14:paraId="53E0A28A" w14:textId="2F46695C" w:rsidR="00E93770" w:rsidRDefault="00E93770" w:rsidP="001F2EA9">
      <w:pPr>
        <w:spacing w:after="120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>F</w:t>
      </w:r>
      <w:r w:rsidR="00A30FC4" w:rsidRPr="00E93770">
        <w:rPr>
          <w:rFonts w:ascii="Arial" w:hAnsi="Arial" w:cs="Arial"/>
          <w:i/>
          <w:sz w:val="22"/>
          <w:szCs w:val="22"/>
          <w:lang w:val="ro-RO"/>
        </w:rPr>
        <w:t>uncție</w:t>
      </w:r>
      <w:r>
        <w:rPr>
          <w:rFonts w:ascii="Arial" w:hAnsi="Arial" w:cs="Arial"/>
          <w:i/>
          <w:sz w:val="22"/>
          <w:szCs w:val="22"/>
          <w:lang w:val="ro-RO"/>
        </w:rPr>
        <w:t>..............</w:t>
      </w:r>
      <w:r w:rsidR="00A30FC4" w:rsidRPr="00E93770">
        <w:rPr>
          <w:rFonts w:ascii="Arial" w:hAnsi="Arial" w:cs="Arial"/>
          <w:i/>
          <w:sz w:val="22"/>
          <w:szCs w:val="22"/>
          <w:lang w:val="ro-RO"/>
        </w:rPr>
        <w:t xml:space="preserve"> </w:t>
      </w:r>
    </w:p>
    <w:p w14:paraId="00B6E6E5" w14:textId="55C4068A" w:rsidR="00E93770" w:rsidRDefault="00E93770" w:rsidP="001F2EA9">
      <w:pPr>
        <w:spacing w:after="120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>S</w:t>
      </w:r>
      <w:r w:rsidR="00A30FC4" w:rsidRPr="00E93770">
        <w:rPr>
          <w:rFonts w:ascii="Arial" w:hAnsi="Arial" w:cs="Arial"/>
          <w:i/>
          <w:sz w:val="22"/>
          <w:szCs w:val="22"/>
          <w:lang w:val="ro-RO"/>
        </w:rPr>
        <w:t>emnătură</w:t>
      </w:r>
      <w:r>
        <w:rPr>
          <w:rFonts w:ascii="Arial" w:hAnsi="Arial" w:cs="Arial"/>
          <w:i/>
          <w:sz w:val="22"/>
          <w:szCs w:val="22"/>
          <w:lang w:val="ro-RO"/>
        </w:rPr>
        <w:t>.........</w:t>
      </w:r>
      <w:r w:rsidR="00B24C37" w:rsidRPr="00E93770">
        <w:rPr>
          <w:rFonts w:ascii="Arial" w:hAnsi="Arial" w:cs="Arial"/>
          <w:i/>
          <w:sz w:val="22"/>
          <w:szCs w:val="22"/>
          <w:lang w:val="ro-RO"/>
        </w:rPr>
        <w:t xml:space="preserve"> </w:t>
      </w:r>
    </w:p>
    <w:p w14:paraId="59E74457" w14:textId="2666E3AD" w:rsidR="00A30FC4" w:rsidRDefault="00E93770" w:rsidP="00E93770">
      <w:pPr>
        <w:spacing w:after="120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>Ș</w:t>
      </w:r>
      <w:r w:rsidR="00B03C81">
        <w:rPr>
          <w:rFonts w:ascii="Arial" w:hAnsi="Arial" w:cs="Arial"/>
          <w:i/>
          <w:sz w:val="22"/>
          <w:szCs w:val="22"/>
          <w:lang w:val="ro-RO"/>
        </w:rPr>
        <w:t>tampila</w:t>
      </w:r>
      <w:bookmarkStart w:id="0" w:name="_GoBack"/>
      <w:bookmarkEnd w:id="0"/>
      <w:r w:rsidR="00DE613B" w:rsidRPr="00E93770">
        <w:rPr>
          <w:rFonts w:ascii="Arial" w:hAnsi="Arial" w:cs="Arial"/>
          <w:i/>
          <w:sz w:val="22"/>
          <w:szCs w:val="22"/>
          <w:lang w:val="ro-RO"/>
        </w:rPr>
        <w:t xml:space="preserve"> organizație</w:t>
      </w:r>
      <w:r>
        <w:rPr>
          <w:rFonts w:ascii="Arial" w:hAnsi="Arial" w:cs="Arial"/>
          <w:i/>
          <w:sz w:val="22"/>
          <w:szCs w:val="22"/>
          <w:lang w:val="ro-RO"/>
        </w:rPr>
        <w:t>i</w:t>
      </w:r>
      <w:r>
        <w:rPr>
          <w:rStyle w:val="FootnoteReference"/>
          <w:rFonts w:ascii="Arial" w:hAnsi="Arial" w:cs="Arial"/>
          <w:i/>
          <w:sz w:val="22"/>
          <w:szCs w:val="22"/>
          <w:lang w:val="ro-RO"/>
        </w:rPr>
        <w:footnoteReference w:id="5"/>
      </w:r>
      <w:r>
        <w:rPr>
          <w:rFonts w:ascii="Arial" w:hAnsi="Arial" w:cs="Arial"/>
          <w:i/>
          <w:sz w:val="22"/>
          <w:szCs w:val="22"/>
          <w:lang w:val="ro-RO"/>
        </w:rPr>
        <w:t xml:space="preserve"> .............</w:t>
      </w:r>
    </w:p>
    <w:p w14:paraId="6C99C298" w14:textId="55E15449" w:rsidR="00E93770" w:rsidRPr="00E93770" w:rsidRDefault="00E93770" w:rsidP="001F2EA9">
      <w:pPr>
        <w:spacing w:after="120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Data............. </w:t>
      </w:r>
    </w:p>
    <w:sectPr w:rsidR="00E93770" w:rsidRPr="00E93770" w:rsidSect="00365403">
      <w:pgSz w:w="11906" w:h="16838"/>
      <w:pgMar w:top="1134" w:right="1134" w:bottom="1134" w:left="1418" w:header="4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8C909" w14:textId="77777777" w:rsidR="00E41F7D" w:rsidRDefault="00E41F7D" w:rsidP="007E09D7">
      <w:r>
        <w:separator/>
      </w:r>
    </w:p>
  </w:endnote>
  <w:endnote w:type="continuationSeparator" w:id="0">
    <w:p w14:paraId="298541FB" w14:textId="77777777" w:rsidR="00E41F7D" w:rsidRDefault="00E41F7D" w:rsidP="007E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59F04" w14:textId="77777777" w:rsidR="00E41F7D" w:rsidRDefault="00E41F7D" w:rsidP="007E09D7">
      <w:r>
        <w:separator/>
      </w:r>
    </w:p>
  </w:footnote>
  <w:footnote w:type="continuationSeparator" w:id="0">
    <w:p w14:paraId="228D6657" w14:textId="77777777" w:rsidR="00E41F7D" w:rsidRDefault="00E41F7D" w:rsidP="007E09D7">
      <w:r>
        <w:continuationSeparator/>
      </w:r>
    </w:p>
  </w:footnote>
  <w:footnote w:id="1">
    <w:p w14:paraId="7152A35B" w14:textId="77777777" w:rsidR="00B73D46" w:rsidRPr="00E93770" w:rsidRDefault="00B73D46">
      <w:pPr>
        <w:pStyle w:val="FootnoteText"/>
        <w:rPr>
          <w:rFonts w:ascii="Arial" w:hAnsi="Arial" w:cs="Arial"/>
          <w:lang w:val="ro-RO"/>
        </w:rPr>
      </w:pPr>
      <w:r w:rsidRPr="00B73D46">
        <w:rPr>
          <w:rStyle w:val="FootnoteReference"/>
          <w:rFonts w:ascii="Arial" w:hAnsi="Arial" w:cs="Arial"/>
        </w:rPr>
        <w:footnoteRef/>
      </w:r>
      <w:r w:rsidRPr="00B73D46">
        <w:rPr>
          <w:rFonts w:ascii="Arial" w:hAnsi="Arial" w:cs="Arial"/>
        </w:rPr>
        <w:t xml:space="preserve"> </w:t>
      </w:r>
      <w:r w:rsidRPr="001F2EA9">
        <w:rPr>
          <w:rFonts w:ascii="Arial" w:hAnsi="Arial" w:cs="Arial"/>
          <w:lang w:val="ro-RO"/>
        </w:rPr>
        <w:t xml:space="preserve">Se va completa </w:t>
      </w:r>
      <w:r w:rsidR="00343A46" w:rsidRPr="001F2EA9">
        <w:rPr>
          <w:rFonts w:ascii="Arial" w:hAnsi="Arial" w:cs="Arial"/>
          <w:lang w:val="ro-RO"/>
        </w:rPr>
        <w:t>de către fiecare partener (versiunea în limba română de către partenerii din România, respectiv versiunea în limba engleză de către partenerii din Statele Donatoare).</w:t>
      </w:r>
    </w:p>
  </w:footnote>
  <w:footnote w:id="2">
    <w:p w14:paraId="0A51BC4B" w14:textId="77777777" w:rsidR="003A5614" w:rsidRPr="00E93770" w:rsidRDefault="003A5614" w:rsidP="003A5614">
      <w:pPr>
        <w:pStyle w:val="FootnoteText"/>
        <w:rPr>
          <w:lang w:val="ro-RO"/>
        </w:rPr>
      </w:pPr>
      <w:r w:rsidRPr="001F2EA9">
        <w:rPr>
          <w:rStyle w:val="FootnoteReference"/>
          <w:lang w:val="ro-RO"/>
        </w:rPr>
        <w:footnoteRef/>
      </w:r>
      <w:r w:rsidRPr="001F2EA9">
        <w:rPr>
          <w:lang w:val="ro-RO"/>
        </w:rPr>
        <w:t xml:space="preserve"> </w:t>
      </w:r>
      <w:r w:rsidRPr="00E93770">
        <w:rPr>
          <w:rFonts w:ascii="Arial" w:hAnsi="Arial" w:cs="Arial"/>
          <w:lang w:val="ro-RO"/>
        </w:rPr>
        <w:t xml:space="preserve">A se vedea criteriul de evaluare nr. 4.2 </w:t>
      </w:r>
      <w:r w:rsidRPr="001F2EA9">
        <w:rPr>
          <w:rFonts w:ascii="Arial" w:hAnsi="Arial" w:cs="Arial"/>
          <w:lang w:val="ro-RO"/>
        </w:rPr>
        <w:t xml:space="preserve">“Experiența partenerilor și capacitatea tehnică de implementare” din grila de evaluare </w:t>
      </w:r>
      <w:r w:rsidRPr="00E93770">
        <w:rPr>
          <w:rFonts w:ascii="Arial" w:hAnsi="Arial" w:cs="Arial"/>
          <w:lang w:val="ro-RO"/>
        </w:rPr>
        <w:t>de conținut a proiectelor</w:t>
      </w:r>
    </w:p>
  </w:footnote>
  <w:footnote w:id="3">
    <w:p w14:paraId="7CB141D0" w14:textId="77777777" w:rsidR="00774AD0" w:rsidRPr="00E93770" w:rsidRDefault="00774AD0" w:rsidP="00774AD0">
      <w:pPr>
        <w:pStyle w:val="FootnoteText"/>
        <w:rPr>
          <w:rFonts w:ascii="Arial" w:hAnsi="Arial" w:cs="Arial"/>
          <w:lang w:val="ro-RO"/>
        </w:rPr>
      </w:pPr>
      <w:r w:rsidRPr="001F2EA9">
        <w:rPr>
          <w:rStyle w:val="FootnoteReference"/>
          <w:rFonts w:ascii="Arial" w:hAnsi="Arial" w:cs="Arial"/>
          <w:lang w:val="ro-RO"/>
        </w:rPr>
        <w:footnoteRef/>
      </w:r>
      <w:r w:rsidRPr="001F2EA9">
        <w:rPr>
          <w:rFonts w:ascii="Arial" w:hAnsi="Arial" w:cs="Arial"/>
          <w:lang w:val="ro-RO"/>
        </w:rPr>
        <w:t xml:space="preserve"> Multiplicați tabelul, potrivit numărului de proiecte</w:t>
      </w:r>
    </w:p>
  </w:footnote>
  <w:footnote w:id="4">
    <w:p w14:paraId="3736CE16" w14:textId="77777777" w:rsidR="00774AD0" w:rsidRPr="00E93770" w:rsidRDefault="00774AD0" w:rsidP="00774AD0">
      <w:pPr>
        <w:pStyle w:val="FootnoteText"/>
        <w:rPr>
          <w:rFonts w:ascii="Arial" w:hAnsi="Arial" w:cs="Arial"/>
          <w:lang w:val="ro-RO"/>
        </w:rPr>
      </w:pPr>
      <w:r w:rsidRPr="0014323A">
        <w:rPr>
          <w:rStyle w:val="FootnoteReference"/>
          <w:rFonts w:ascii="Arial" w:hAnsi="Arial" w:cs="Arial"/>
        </w:rPr>
        <w:footnoteRef/>
      </w:r>
      <w:r w:rsidRPr="00E3580D">
        <w:rPr>
          <w:rFonts w:ascii="Arial" w:hAnsi="Arial" w:cs="Arial"/>
          <w:lang w:val="fr-FR"/>
        </w:rPr>
        <w:t xml:space="preserve"> </w:t>
      </w:r>
      <w:r w:rsidRPr="001F2EA9">
        <w:rPr>
          <w:rFonts w:ascii="Arial" w:hAnsi="Arial" w:cs="Arial"/>
          <w:lang w:val="ro-RO"/>
        </w:rPr>
        <w:t>Multiplicați tabelul, potrivit numărului de activități/servicii</w:t>
      </w:r>
    </w:p>
  </w:footnote>
  <w:footnote w:id="5">
    <w:p w14:paraId="1CBD0228" w14:textId="3C9EC4C0" w:rsidR="00E93770" w:rsidRPr="001F2EA9" w:rsidRDefault="00E9377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901FD6">
        <w:rPr>
          <w:rFonts w:ascii="Arial" w:hAnsi="Arial" w:cs="Arial"/>
          <w:lang w:val="ro-RO"/>
        </w:rPr>
        <w:t>După ca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25pt;visibility:visible;mso-wrap-style:square" o:bullet="t">
        <v:imagedata r:id="rId1" o:title=""/>
      </v:shape>
    </w:pict>
  </w:numPicBullet>
  <w:abstractNum w:abstractNumId="0" w15:restartNumberingAfterBreak="0">
    <w:nsid w:val="1B8A26ED"/>
    <w:multiLevelType w:val="hybridMultilevel"/>
    <w:tmpl w:val="FDB2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30C67"/>
    <w:multiLevelType w:val="hybridMultilevel"/>
    <w:tmpl w:val="FC1A10E6"/>
    <w:lvl w:ilvl="0" w:tplc="76840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029F"/>
    <w:multiLevelType w:val="hybridMultilevel"/>
    <w:tmpl w:val="60EE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26EDF"/>
    <w:multiLevelType w:val="hybridMultilevel"/>
    <w:tmpl w:val="464C3846"/>
    <w:lvl w:ilvl="0" w:tplc="25601C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3E9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8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CA1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86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2F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A8F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6D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90C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49A0241"/>
    <w:multiLevelType w:val="multilevel"/>
    <w:tmpl w:val="AF5C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B85650"/>
    <w:multiLevelType w:val="hybridMultilevel"/>
    <w:tmpl w:val="A426BC9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2C"/>
    <w:rsid w:val="00016186"/>
    <w:rsid w:val="00016EBC"/>
    <w:rsid w:val="0008179C"/>
    <w:rsid w:val="000A3467"/>
    <w:rsid w:val="000A51C4"/>
    <w:rsid w:val="000C4D6C"/>
    <w:rsid w:val="00100696"/>
    <w:rsid w:val="0014710A"/>
    <w:rsid w:val="001757A1"/>
    <w:rsid w:val="0018144B"/>
    <w:rsid w:val="00195C55"/>
    <w:rsid w:val="001B3851"/>
    <w:rsid w:val="001D2BBA"/>
    <w:rsid w:val="001D5E80"/>
    <w:rsid w:val="001F2EA9"/>
    <w:rsid w:val="00217DF0"/>
    <w:rsid w:val="00262081"/>
    <w:rsid w:val="002E02A0"/>
    <w:rsid w:val="00331A35"/>
    <w:rsid w:val="00331A6E"/>
    <w:rsid w:val="00343A46"/>
    <w:rsid w:val="00365403"/>
    <w:rsid w:val="003729CC"/>
    <w:rsid w:val="00376E48"/>
    <w:rsid w:val="003A5614"/>
    <w:rsid w:val="003E6A21"/>
    <w:rsid w:val="00422237"/>
    <w:rsid w:val="004413ED"/>
    <w:rsid w:val="00445D0C"/>
    <w:rsid w:val="00446C04"/>
    <w:rsid w:val="004B551F"/>
    <w:rsid w:val="004C6700"/>
    <w:rsid w:val="004E22F1"/>
    <w:rsid w:val="004E64F1"/>
    <w:rsid w:val="005205A6"/>
    <w:rsid w:val="00520EFE"/>
    <w:rsid w:val="00522BB1"/>
    <w:rsid w:val="00540973"/>
    <w:rsid w:val="005D197A"/>
    <w:rsid w:val="005F3974"/>
    <w:rsid w:val="00620F9F"/>
    <w:rsid w:val="00623970"/>
    <w:rsid w:val="00704DEC"/>
    <w:rsid w:val="00705016"/>
    <w:rsid w:val="00711180"/>
    <w:rsid w:val="00727814"/>
    <w:rsid w:val="00735340"/>
    <w:rsid w:val="00774AD0"/>
    <w:rsid w:val="00782D87"/>
    <w:rsid w:val="007D1F9E"/>
    <w:rsid w:val="007E09D7"/>
    <w:rsid w:val="007F351C"/>
    <w:rsid w:val="00811058"/>
    <w:rsid w:val="008173B4"/>
    <w:rsid w:val="008211BF"/>
    <w:rsid w:val="00844E2E"/>
    <w:rsid w:val="00864DF4"/>
    <w:rsid w:val="00867BFF"/>
    <w:rsid w:val="008B3A3F"/>
    <w:rsid w:val="008C0889"/>
    <w:rsid w:val="00901FD6"/>
    <w:rsid w:val="00984906"/>
    <w:rsid w:val="009F3430"/>
    <w:rsid w:val="00A07E8E"/>
    <w:rsid w:val="00A30FC4"/>
    <w:rsid w:val="00A34FB1"/>
    <w:rsid w:val="00A51444"/>
    <w:rsid w:val="00A55952"/>
    <w:rsid w:val="00A57F59"/>
    <w:rsid w:val="00A651C0"/>
    <w:rsid w:val="00AA522C"/>
    <w:rsid w:val="00AB58AA"/>
    <w:rsid w:val="00AC0AAE"/>
    <w:rsid w:val="00AC1E08"/>
    <w:rsid w:val="00AE4182"/>
    <w:rsid w:val="00AF2378"/>
    <w:rsid w:val="00B03C81"/>
    <w:rsid w:val="00B156CE"/>
    <w:rsid w:val="00B24C37"/>
    <w:rsid w:val="00B73D46"/>
    <w:rsid w:val="00BD012F"/>
    <w:rsid w:val="00C44158"/>
    <w:rsid w:val="00C82383"/>
    <w:rsid w:val="00C82433"/>
    <w:rsid w:val="00CA2DD6"/>
    <w:rsid w:val="00D06090"/>
    <w:rsid w:val="00D50F57"/>
    <w:rsid w:val="00D75202"/>
    <w:rsid w:val="00D77B86"/>
    <w:rsid w:val="00D81E28"/>
    <w:rsid w:val="00D960C5"/>
    <w:rsid w:val="00DB5882"/>
    <w:rsid w:val="00DC4CED"/>
    <w:rsid w:val="00DD686D"/>
    <w:rsid w:val="00DE613B"/>
    <w:rsid w:val="00DE69D2"/>
    <w:rsid w:val="00DF1CB7"/>
    <w:rsid w:val="00DF58A8"/>
    <w:rsid w:val="00E41F7D"/>
    <w:rsid w:val="00E72FEE"/>
    <w:rsid w:val="00E93770"/>
    <w:rsid w:val="00EF1A8B"/>
    <w:rsid w:val="00F33C02"/>
    <w:rsid w:val="00F41388"/>
    <w:rsid w:val="00F44F34"/>
    <w:rsid w:val="00F63199"/>
    <w:rsid w:val="00F643E0"/>
    <w:rsid w:val="00F932F2"/>
    <w:rsid w:val="00FA33D1"/>
    <w:rsid w:val="00FA6597"/>
    <w:rsid w:val="00FD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75B599C"/>
  <w15:docId w15:val="{E499B7D5-11AA-4015-BB3B-61BBECFC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2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A522C"/>
    <w:pPr>
      <w:keepNext/>
      <w:keepLines/>
      <w:tabs>
        <w:tab w:val="num" w:pos="824"/>
      </w:tabs>
      <w:spacing w:before="200"/>
      <w:ind w:left="824" w:hanging="720"/>
      <w:outlineLvl w:val="2"/>
    </w:pPr>
    <w:rPr>
      <w:rFonts w:ascii="Cambria" w:hAnsi="Cambria"/>
      <w:b/>
      <w:bCs/>
      <w:color w:val="4F81BD"/>
      <w:sz w:val="22"/>
      <w:szCs w:val="22"/>
      <w:lang w:val="nb-NO"/>
    </w:rPr>
  </w:style>
  <w:style w:type="paragraph" w:styleId="Heading4">
    <w:name w:val="heading 4"/>
    <w:basedOn w:val="Normal"/>
    <w:next w:val="Normal"/>
    <w:link w:val="Heading4Char"/>
    <w:qFormat/>
    <w:rsid w:val="00AA52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A522C"/>
    <w:rPr>
      <w:rFonts w:ascii="Cambria" w:eastAsia="Times New Roman" w:hAnsi="Cambria" w:cs="Times New Roman"/>
      <w:b/>
      <w:bCs/>
      <w:color w:val="4F81BD"/>
      <w:lang w:val="nb-NO"/>
    </w:rPr>
  </w:style>
  <w:style w:type="character" w:customStyle="1" w:styleId="Heading4Char">
    <w:name w:val="Heading 4 Char"/>
    <w:basedOn w:val="DefaultParagraphFont"/>
    <w:link w:val="Heading4"/>
    <w:rsid w:val="00AA522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semiHidden/>
    <w:rsid w:val="00AA5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2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semiHidden/>
    <w:rsid w:val="00AA522C"/>
    <w:rPr>
      <w:sz w:val="16"/>
      <w:szCs w:val="16"/>
    </w:rPr>
  </w:style>
  <w:style w:type="table" w:styleId="TableGrid">
    <w:name w:val="Table Grid"/>
    <w:basedOn w:val="TableNormal"/>
    <w:rsid w:val="00AA522C"/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22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instruct">
    <w:name w:val="instruct"/>
    <w:basedOn w:val="Normal"/>
    <w:rsid w:val="00AA522C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val="ro-RO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22C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9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9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0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AE84-46F5-43F1-A0EA-991B1558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Cristian CHIRIAC</cp:lastModifiedBy>
  <cp:revision>4</cp:revision>
  <dcterms:created xsi:type="dcterms:W3CDTF">2020-12-16T13:20:00Z</dcterms:created>
  <dcterms:modified xsi:type="dcterms:W3CDTF">2020-12-16T13:42:00Z</dcterms:modified>
</cp:coreProperties>
</file>